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54" w:rsidRDefault="00D97254" w:rsidP="00106637">
      <w:pPr>
        <w:pStyle w:val="a7"/>
        <w:tabs>
          <w:tab w:val="left" w:pos="3915"/>
        </w:tabs>
        <w:spacing w:line="240" w:lineRule="auto"/>
        <w:ind w:firstLineChars="500" w:firstLine="1173"/>
      </w:pPr>
      <w:r w:rsidRPr="00D97254">
        <w:rPr>
          <w:rFonts w:hint="eastAsia"/>
          <w:sz w:val="22"/>
        </w:rPr>
        <w:t>＜参考＞事故届　添付書類</w:t>
      </w:r>
      <w:r w:rsidRPr="00D97254">
        <w:rPr>
          <w:rFonts w:hint="eastAsia"/>
          <w:sz w:val="14"/>
        </w:rPr>
        <w:t xml:space="preserve">　</w:t>
      </w:r>
      <w:r>
        <w:rPr>
          <w:rFonts w:hint="eastAsia"/>
        </w:rPr>
        <w:t xml:space="preserve">　　　　　</w:t>
      </w:r>
      <w:r>
        <w:t xml:space="preserve">           </w:t>
      </w:r>
      <w:r w:rsidRPr="001B66DD">
        <w:rPr>
          <w:rFonts w:hint="eastAsia"/>
          <w:w w:val="200"/>
        </w:rPr>
        <w:t>高圧ガス事故</w:t>
      </w:r>
      <w:r>
        <w:rPr>
          <w:rFonts w:hint="eastAsia"/>
          <w:w w:val="200"/>
        </w:rPr>
        <w:t>等</w:t>
      </w:r>
      <w:r w:rsidRPr="001B66DD">
        <w:rPr>
          <w:rFonts w:hint="eastAsia"/>
          <w:w w:val="200"/>
        </w:rPr>
        <w:t>調査報告書</w:t>
      </w:r>
      <w:r w:rsidRPr="00281F52">
        <w:rPr>
          <w:rFonts w:hint="eastAsia"/>
          <w:w w:val="200"/>
        </w:rPr>
        <w:t>（災害）</w:t>
      </w:r>
      <w:r>
        <w:rPr>
          <w:rFonts w:hint="eastAsia"/>
          <w:w w:val="200"/>
        </w:rPr>
        <w:t xml:space="preserve">　</w:t>
      </w:r>
      <w:r w:rsidRPr="001B66DD">
        <w:t xml:space="preserve">    </w:t>
      </w:r>
      <w:r>
        <w:rPr>
          <w:rFonts w:hint="eastAsia"/>
        </w:rPr>
        <w:t xml:space="preserve">　　　　　　</w:t>
      </w:r>
      <w:r w:rsidRPr="001B66DD">
        <w:rPr>
          <w:rFonts w:hint="eastAsia"/>
        </w:rPr>
        <w:t>様式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869"/>
        <w:gridCol w:w="651"/>
        <w:gridCol w:w="1086"/>
        <w:gridCol w:w="435"/>
        <w:gridCol w:w="434"/>
        <w:gridCol w:w="217"/>
        <w:gridCol w:w="1520"/>
        <w:gridCol w:w="652"/>
        <w:gridCol w:w="1085"/>
        <w:gridCol w:w="652"/>
        <w:gridCol w:w="2171"/>
        <w:gridCol w:w="435"/>
        <w:gridCol w:w="1954"/>
      </w:tblGrid>
      <w:tr w:rsidR="00AA4358" w:rsidRPr="00281F52" w:rsidTr="00BD30A5">
        <w:trPr>
          <w:jc w:val="center"/>
        </w:trPr>
        <w:tc>
          <w:tcPr>
            <w:tcW w:w="195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51CED" w:rsidRPr="00281F52" w:rsidRDefault="00AA4358" w:rsidP="0060331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圧ガス</w:t>
            </w:r>
            <w:r w:rsidR="00A44F5E" w:rsidRPr="00281F52">
              <w:rPr>
                <w:rFonts w:hint="eastAsia"/>
                <w:color w:val="auto"/>
              </w:rPr>
              <w:t>に係</w:t>
            </w:r>
            <w:r w:rsidR="00281F52" w:rsidRPr="00281F52">
              <w:rPr>
                <w:rFonts w:hint="eastAsia"/>
                <w:color w:val="auto"/>
              </w:rPr>
              <w:t>る</w:t>
            </w:r>
            <w:r w:rsidRPr="00281F52">
              <w:rPr>
                <w:rFonts w:hint="eastAsia"/>
                <w:color w:val="auto"/>
              </w:rPr>
              <w:t>事故</w:t>
            </w:r>
            <w:r w:rsidR="00A44F5E" w:rsidRPr="00281F52">
              <w:rPr>
                <w:rFonts w:hint="eastAsia"/>
                <w:color w:val="auto"/>
              </w:rPr>
              <w:t>等</w:t>
            </w:r>
          </w:p>
          <w:p w:rsidR="00AA4358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参考事故</w:t>
            </w:r>
          </w:p>
        </w:tc>
        <w:tc>
          <w:tcPr>
            <w:tcW w:w="608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84F5C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年月日　：</w:t>
            </w:r>
            <w:r w:rsidR="00895EF7">
              <w:rPr>
                <w:rFonts w:hint="eastAsia"/>
                <w:color w:val="auto"/>
              </w:rPr>
              <w:t>令和</w:t>
            </w:r>
            <w:r w:rsidRPr="00281F52">
              <w:rPr>
                <w:rFonts w:hint="eastAsia"/>
                <w:color w:val="auto"/>
              </w:rPr>
              <w:t xml:space="preserve">　　年　　月　　日（　曜日）</w:t>
            </w:r>
          </w:p>
          <w:p w:rsidR="00E21BA5" w:rsidRPr="00281F52" w:rsidRDefault="00E21BA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書作成者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</w:t>
            </w:r>
          </w:p>
        </w:tc>
        <w:tc>
          <w:tcPr>
            <w:tcW w:w="456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整理番号：</w:t>
            </w:r>
            <w:r w:rsidRPr="00281F52">
              <w:rPr>
                <w:color w:val="auto"/>
              </w:rPr>
              <w:t xml:space="preserve">         </w:t>
            </w:r>
          </w:p>
        </w:tc>
      </w:tr>
      <w:tr w:rsidR="00AA4358" w:rsidRPr="00281F52" w:rsidTr="00BD30A5">
        <w:trPr>
          <w:trHeight w:val="287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E21BA5" w:rsidRPr="00281F52" w:rsidRDefault="00E21BA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段階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中間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　　次</w:t>
            </w:r>
            <w:r w:rsidRPr="00281F52">
              <w:rPr>
                <w:color w:val="auto"/>
              </w:rPr>
              <w:t>)</w:t>
            </w:r>
            <w:r w:rsidR="00E21BA5" w:rsidRPr="00281F52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確報</w:t>
            </w:r>
          </w:p>
        </w:tc>
      </w:tr>
      <w:tr w:rsidR="00AA4358" w:rsidRPr="00281F52" w:rsidTr="00BD30A5">
        <w:trPr>
          <w:trHeight w:val="270"/>
          <w:jc w:val="center"/>
        </w:trPr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分類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Ａ　Ｂ　Ｃ</w:t>
            </w: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84F5C" w:rsidRPr="00281F52" w:rsidTr="00BD30A5">
        <w:trPr>
          <w:trHeight w:val="270"/>
          <w:jc w:val="center"/>
        </w:trPr>
        <w:tc>
          <w:tcPr>
            <w:tcW w:w="1954" w:type="dxa"/>
            <w:gridSpan w:val="3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884F5C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84F5C" w:rsidRPr="00281F52" w:rsidRDefault="00884F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84F5C" w:rsidRPr="00281F52" w:rsidRDefault="00884F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別　　添：</w:t>
            </w: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有　　　　無</w:t>
            </w:r>
          </w:p>
        </w:tc>
      </w:tr>
      <w:tr w:rsidR="00AA4358" w:rsidRPr="00281F52" w:rsidTr="00BD30A5">
        <w:trPr>
          <w:trHeight w:val="244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9D01B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届出の根拠規定</w:t>
            </w:r>
          </w:p>
          <w:p w:rsidR="00884F5C" w:rsidRPr="00281F52" w:rsidRDefault="00884F5C" w:rsidP="00884F5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．法第６３条第１項</w:t>
            </w:r>
          </w:p>
          <w:p w:rsidR="00884F5C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２．法第３６条第２項</w:t>
            </w:r>
          </w:p>
        </w:tc>
      </w:tr>
      <w:tr w:rsidR="00AA4358" w:rsidRPr="00281F52" w:rsidTr="00BD30A5">
        <w:trPr>
          <w:jc w:val="center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6637" w:rsidRDefault="00106637" w:rsidP="00106637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</w:p>
          <w:p w:rsidR="00AA4358" w:rsidRPr="00281F52" w:rsidRDefault="00106637" w:rsidP="0010663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事 故</w:t>
            </w:r>
            <w:r w:rsidR="00AA4358" w:rsidRPr="00281F52">
              <w:rPr>
                <w:color w:val="auto"/>
              </w:rPr>
              <w:t xml:space="preserve">  </w:t>
            </w:r>
            <w:r w:rsidR="00AA4358" w:rsidRPr="00281F52">
              <w:rPr>
                <w:rFonts w:hint="eastAsia"/>
                <w:color w:val="auto"/>
              </w:rPr>
              <w:t>の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呼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称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</w:t>
            </w:r>
            <w:r w:rsidR="00F62613" w:rsidRPr="00281F52">
              <w:rPr>
                <w:color w:val="auto"/>
              </w:rPr>
              <w:t xml:space="preserve"> </w:t>
            </w:r>
            <w:r w:rsidR="00F62613" w:rsidRPr="00281F52">
              <w:rPr>
                <w:rFonts w:hint="eastAsia"/>
                <w:color w:val="auto"/>
              </w:rPr>
              <w:t>令</w:t>
            </w:r>
            <w:r w:rsidR="00F62613"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分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</w:t>
            </w:r>
            <w:r w:rsidR="007249EC" w:rsidRPr="00281F52">
              <w:rPr>
                <w:rFonts w:hint="eastAsia"/>
                <w:color w:val="auto"/>
              </w:rPr>
              <w:t>一般則、ＬＰ則、</w:t>
            </w:r>
            <w:r w:rsidRPr="00281F52">
              <w:rPr>
                <w:rFonts w:hint="eastAsia"/>
                <w:color w:val="auto"/>
              </w:rPr>
              <w:t>冷凍則</w:t>
            </w:r>
            <w:r w:rsidR="007249EC" w:rsidRPr="00281F52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コンビ則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[</w:t>
            </w:r>
            <w:r w:rsidRPr="00281F52">
              <w:rPr>
                <w:rFonts w:hint="eastAsia"/>
                <w:color w:val="auto"/>
              </w:rPr>
              <w:t>認定事業所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>有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認定施設､非認定施設</w:t>
            </w:r>
            <w:r w:rsidRPr="00281F52">
              <w:rPr>
                <w:color w:val="auto"/>
              </w:rPr>
              <w:t xml:space="preserve">) </w:t>
            </w:r>
            <w:r w:rsidRPr="00281F52">
              <w:rPr>
                <w:rFonts w:hint="eastAsia"/>
                <w:color w:val="auto"/>
              </w:rPr>
              <w:t>無</w:t>
            </w:r>
            <w:r w:rsidRPr="00281F52">
              <w:rPr>
                <w:color w:val="auto"/>
              </w:rPr>
              <w:t>]</w:t>
            </w:r>
          </w:p>
        </w:tc>
      </w:tr>
      <w:tr w:rsidR="00AA4358" w:rsidRPr="00281F52" w:rsidTr="00BD30A5">
        <w:trPr>
          <w:jc w:val="center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発　生　日　時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593AC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bookmarkStart w:id="0" w:name="_GoBack"/>
            <w:bookmarkEnd w:id="0"/>
            <w:r w:rsidR="00AA4358" w:rsidRPr="00281F52">
              <w:rPr>
                <w:rFonts w:hint="eastAsia"/>
                <w:color w:val="auto"/>
              </w:rPr>
              <w:t xml:space="preserve">　　年　　月　　日</w:t>
            </w:r>
            <w:r w:rsidR="00AA4358" w:rsidRPr="00281F52">
              <w:rPr>
                <w:color w:val="auto"/>
              </w:rPr>
              <w:t>(</w:t>
            </w:r>
            <w:r w:rsidR="00AA4358" w:rsidRPr="00281F52">
              <w:rPr>
                <w:rFonts w:hint="eastAsia"/>
                <w:color w:val="auto"/>
              </w:rPr>
              <w:t xml:space="preserve">　曜日</w:t>
            </w:r>
            <w:r w:rsidR="00AA4358" w:rsidRPr="00281F52">
              <w:rPr>
                <w:color w:val="auto"/>
              </w:rPr>
              <w:t>)</w:t>
            </w:r>
            <w:r w:rsidR="00AA4358" w:rsidRPr="00281F52">
              <w:rPr>
                <w:rFonts w:hint="eastAsia"/>
                <w:color w:val="auto"/>
              </w:rPr>
              <w:t xml:space="preserve">　　　時　分</w:t>
            </w:r>
            <w:r w:rsidR="00AA4358" w:rsidRPr="00281F52">
              <w:rPr>
                <w:color w:val="auto"/>
              </w:rPr>
              <w:t>(24</w:t>
            </w:r>
            <w:r w:rsidR="00AA4358" w:rsidRPr="00281F52">
              <w:rPr>
                <w:rFonts w:hint="eastAsia"/>
                <w:color w:val="auto"/>
              </w:rPr>
              <w:t>時間制</w:t>
            </w:r>
            <w:r w:rsidR="00AA4358" w:rsidRPr="00281F52">
              <w:rPr>
                <w:color w:val="auto"/>
              </w:rPr>
              <w:t>)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気　　　　　象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天気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温度　　℃　湿度　　％　風向　　　風速　　</w:t>
            </w:r>
            <w:r w:rsidRPr="00281F52">
              <w:rPr>
                <w:color w:val="auto"/>
              </w:rPr>
              <w:t>m/s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コンビナート地区名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鹿島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千葉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川崎・横浜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四日市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堺・泉北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島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岩国・大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周南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新居浜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大分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　　　分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501564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内事故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外事故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5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所在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名称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電話　　　　（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28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　　種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基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化学（エチレンセンターを含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="007249EC" w:rsidRPr="00281F52">
              <w:rPr>
                <w:rFonts w:hint="eastAsia"/>
                <w:color w:val="auto"/>
              </w:rPr>
              <w:t>一般化学（肥料</w:t>
            </w:r>
            <w:r w:rsidR="00BD30A5">
              <w:rPr>
                <w:rFonts w:hint="eastAsia"/>
                <w:color w:val="auto"/>
              </w:rPr>
              <w:t>又は</w:t>
            </w:r>
            <w:r w:rsidRPr="00281F52">
              <w:rPr>
                <w:rFonts w:hint="eastAsia"/>
                <w:color w:val="auto"/>
              </w:rPr>
              <w:t>合成繊維を含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製鉄所　　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鉄工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機械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電気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動車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食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紙・パルプ</w:t>
            </w:r>
            <w:r w:rsidRPr="00281F52">
              <w:rPr>
                <w:color w:val="auto"/>
              </w:rPr>
              <w:t xml:space="preserve">    12.</w:t>
            </w:r>
            <w:r w:rsidRPr="00281F52">
              <w:rPr>
                <w:rFonts w:hint="eastAsia"/>
                <w:color w:val="auto"/>
              </w:rPr>
              <w:t>窯業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3.</w:t>
            </w:r>
            <w:r w:rsidRPr="00281F52">
              <w:rPr>
                <w:rFonts w:hint="eastAsia"/>
                <w:color w:val="auto"/>
              </w:rPr>
              <w:t>建設</w:t>
            </w:r>
            <w:r w:rsidRPr="00281F52">
              <w:rPr>
                <w:color w:val="auto"/>
              </w:rPr>
              <w:t xml:space="preserve">          14.</w:t>
            </w:r>
            <w:r w:rsidRPr="00281F52">
              <w:rPr>
                <w:rFonts w:hint="eastAsia"/>
                <w:color w:val="auto"/>
              </w:rPr>
              <w:t>運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5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trHeight w:val="408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連絡者氏名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所属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 xml:space="preserve">　　電話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（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規制対象別</w:t>
            </w:r>
          </w:p>
        </w:tc>
        <w:tc>
          <w:tcPr>
            <w:tcW w:w="7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</w:tcPr>
          <w:p w:rsidR="00AC4062" w:rsidRPr="00281F52" w:rsidRDefault="00B66BF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97485</wp:posOffset>
                      </wp:positionV>
                      <wp:extent cx="90805" cy="428625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e">
                                <a:avLst>
                                  <a:gd name="adj1" fmla="val 393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4691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235.35pt;margin-top:15.55pt;width:7.1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A4358" w:rsidRPr="00281F52">
              <w:rPr>
                <w:rFonts w:hint="eastAsia"/>
                <w:color w:val="auto"/>
              </w:rPr>
              <w:t>１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製造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冷凍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３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充填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４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スタンド　</w:t>
            </w:r>
            <w:r w:rsidR="00AA4358" w:rsidRPr="00281F52">
              <w:rPr>
                <w:color w:val="auto"/>
              </w:rPr>
              <w:t xml:space="preserve"> </w:t>
            </w:r>
            <w:r w:rsidR="006E7ABA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５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販売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         </w:t>
            </w:r>
            <w:r w:rsidRPr="00281F52">
              <w:rPr>
                <w:rFonts w:hint="eastAsia"/>
                <w:color w:val="auto"/>
              </w:rPr>
              <w:t xml:space="preserve">　　タンクローリ</w:t>
            </w:r>
          </w:p>
          <w:p w:rsidR="00AA4358" w:rsidRPr="00281F52" w:rsidRDefault="00B66BF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5085</wp:posOffset>
                      </wp:positionV>
                      <wp:extent cx="90805" cy="428625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e">
                                <a:avLst>
                                  <a:gd name="adj1" fmla="val 393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3743" id="AutoShape 3" o:spid="_x0000_s1026" type="#_x0000_t87" style="position:absolute;left:0;text-align:left;margin-left:180.25pt;margin-top:3.55pt;width:7.1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AA4358" w:rsidRPr="00281F52">
              <w:rPr>
                <w:color w:val="auto"/>
              </w:rPr>
              <w:t xml:space="preserve">                                  </w:t>
            </w:r>
            <w:r w:rsidR="00AA4358" w:rsidRPr="00281F52">
              <w:rPr>
                <w:rFonts w:hint="eastAsia"/>
                <w:color w:val="auto"/>
              </w:rPr>
              <w:t xml:space="preserve">　自動車</w:t>
            </w:r>
            <w:r w:rsidR="00AA4358" w:rsidRPr="00281F52">
              <w:rPr>
                <w:color w:val="auto"/>
              </w:rPr>
              <w:t xml:space="preserve">   </w:t>
            </w:r>
            <w:r w:rsidR="00AA4358" w:rsidRPr="00281F52">
              <w:rPr>
                <w:rFonts w:hint="eastAsia"/>
                <w:color w:val="auto"/>
              </w:rPr>
              <w:t xml:space="preserve">　枠組み</w:t>
            </w:r>
            <w:r w:rsidR="00AA4358" w:rsidRPr="00281F52">
              <w:rPr>
                <w:color w:val="auto"/>
              </w:rPr>
              <w:t>(</w:t>
            </w:r>
            <w:r w:rsidR="00AA4358" w:rsidRPr="00281F52">
              <w:rPr>
                <w:rFonts w:hint="eastAsia"/>
                <w:color w:val="auto"/>
              </w:rPr>
              <w:t>カードル</w:t>
            </w:r>
            <w:r w:rsidR="00AA4358" w:rsidRPr="00281F52">
              <w:rPr>
                <w:color w:val="auto"/>
              </w:rPr>
              <w:t>)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所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導管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移動</w:t>
            </w:r>
            <w:r w:rsidR="00AC4062" w:rsidRPr="00281F52">
              <w:rPr>
                <w:color w:val="auto"/>
              </w:rPr>
              <w:t xml:space="preserve"> </w:t>
            </w:r>
            <w:r w:rsidR="00AC4062"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鉄　道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　バラ積み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</w:t>
            </w:r>
            <w:r w:rsidRPr="00281F52">
              <w:rPr>
                <w:rFonts w:hint="eastAsia"/>
                <w:color w:val="auto"/>
              </w:rPr>
              <w:t xml:space="preserve">　船　舶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消費先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特定高圧ガス消費者　</w:t>
            </w: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 xml:space="preserve">容器検査所　</w:t>
            </w:r>
            <w:r w:rsidRPr="00281F52">
              <w:rPr>
                <w:color w:val="auto"/>
              </w:rPr>
              <w:t>12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339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75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規模（処理能力・貯蔵量）</w:t>
            </w:r>
          </w:p>
        </w:tc>
        <w:tc>
          <w:tcPr>
            <w:tcW w:w="4126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57610A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故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発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生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象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  <w:bdr w:val="single" w:sz="4" w:space="0" w:color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74A90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事　　　　　象　</w:t>
            </w:r>
          </w:p>
          <w:p w:rsidR="00281F52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事象が１つの場合</w:t>
            </w:r>
          </w:p>
          <w:p w:rsidR="00281F52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爆発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火災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噴出</w:t>
            </w:r>
            <w:r w:rsidR="00884F5C" w:rsidRPr="00281F52">
              <w:rPr>
                <w:rFonts w:hint="eastAsia"/>
                <w:color w:val="auto"/>
              </w:rPr>
              <w:t>・</w:t>
            </w:r>
            <w:r w:rsidRPr="00281F52">
              <w:rPr>
                <w:rFonts w:hint="eastAsia"/>
                <w:color w:val="auto"/>
              </w:rPr>
              <w:t>漏えい</w:t>
            </w:r>
            <w:r w:rsidR="00884F5C"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破裂・破損等　　</w:t>
            </w:r>
          </w:p>
          <w:p w:rsidR="0057610A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その他（　　　　　　　　　　　）</w:t>
            </w:r>
          </w:p>
        </w:tc>
      </w:tr>
      <w:tr w:rsidR="0057610A" w:rsidRPr="00281F52" w:rsidTr="00BD30A5">
        <w:trPr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344CE" w:rsidRPr="00281F52" w:rsidRDefault="00B344CE" w:rsidP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象が</w:t>
            </w:r>
            <w:r w:rsidR="00BD30A5">
              <w:rPr>
                <w:rFonts w:hAnsi="Times New Roman" w:cs="Times New Roman" w:hint="eastAsia"/>
                <w:color w:val="auto"/>
              </w:rPr>
              <w:t>２つの</w:t>
            </w:r>
            <w:r w:rsidRPr="00281F52">
              <w:rPr>
                <w:rFonts w:hAnsi="Times New Roman" w:cs="Times New Roman" w:hint="eastAsia"/>
                <w:color w:val="auto"/>
              </w:rPr>
              <w:t>場合</w:t>
            </w: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次事象（　　　）→　２次事象（　　　）　※（　　）に番号を記入</w:t>
            </w: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爆発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火災　　　３</w:t>
            </w:r>
            <w:r w:rsidRPr="00281F52">
              <w:rPr>
                <w:color w:val="auto"/>
              </w:rPr>
              <w:t>.</w:t>
            </w:r>
            <w:r w:rsidR="005D74AA" w:rsidRPr="00281F52">
              <w:rPr>
                <w:rFonts w:hint="eastAsia"/>
                <w:color w:val="auto"/>
              </w:rPr>
              <w:t>噴出・</w:t>
            </w:r>
            <w:r w:rsidRPr="00281F52">
              <w:rPr>
                <w:rFonts w:hint="eastAsia"/>
                <w:color w:val="auto"/>
              </w:rPr>
              <w:t>漏えい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破裂・破損等　　</w:t>
            </w: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noProof/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その他（　　　　　　　　　　　）</w:t>
            </w:r>
          </w:p>
        </w:tc>
      </w:tr>
      <w:tr w:rsidR="0078269F" w:rsidRPr="00281F52" w:rsidTr="00BD30A5">
        <w:trPr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8269F" w:rsidRPr="00281F52" w:rsidRDefault="0078269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78269F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　</w:t>
            </w:r>
          </w:p>
          <w:p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066A77" w:rsidRPr="00281F52" w:rsidRDefault="00066A77" w:rsidP="007249E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6" w:firstLine="428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漏えいの詳細</w:t>
            </w:r>
          </w:p>
          <w:p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7E418B" w:rsidRPr="00281F52" w:rsidRDefault="0078269F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１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漏えいの程度　</w:t>
            </w:r>
          </w:p>
          <w:p w:rsidR="007E418B" w:rsidRPr="00281F52" w:rsidRDefault="00C25303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１．微量</w:t>
            </w:r>
            <w:r w:rsidR="007E418B" w:rsidRPr="00281F52">
              <w:rPr>
                <w:rFonts w:hAnsi="Times New Roman" w:cs="Times New Roman" w:hint="eastAsia"/>
                <w:noProof/>
                <w:color w:val="auto"/>
              </w:rPr>
              <w:t>（石けん水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等を塗布した場合、気泡が発生する程度）</w:t>
            </w:r>
            <w:r w:rsidR="007E418B" w:rsidRPr="00281F52">
              <w:rPr>
                <w:rFonts w:hAnsi="Times New Roman" w:cs="Times New Roman" w:hint="eastAsia"/>
                <w:noProof/>
                <w:color w:val="auto"/>
              </w:rPr>
              <w:t>２．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微量以外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（</w:t>
            </w:r>
            <w:r w:rsidR="00A80F95" w:rsidRPr="00281F52">
              <w:rPr>
                <w:rFonts w:hAnsi="Times New Roman" w:cs="Times New Roman"/>
                <w:noProof/>
                <w:color w:val="auto"/>
              </w:rPr>
              <w:t xml:space="preserve">  </w:t>
            </w:r>
            <w:r w:rsidR="009D4DC3" w:rsidRPr="00281F52">
              <w:rPr>
                <w:rFonts w:hAnsi="Times New Roman" w:cs="Times New Roman"/>
                <w:noProof/>
                <w:color w:val="auto"/>
              </w:rPr>
              <w:t xml:space="preserve"> 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ｍ</w:t>
            </w:r>
            <w:r w:rsidR="00066A77" w:rsidRPr="00BD30A5">
              <w:rPr>
                <w:rFonts w:hAnsi="Times New Roman" w:cs="Times New Roman"/>
                <w:noProof/>
                <w:color w:val="auto"/>
                <w:vertAlign w:val="superscript"/>
              </w:rPr>
              <w:t>3</w:t>
            </w:r>
            <w:r w:rsidR="005D74AA" w:rsidRPr="00281F52">
              <w:rPr>
                <w:rFonts w:hAnsi="Times New Roman" w:cs="Times New Roman" w:hint="eastAsia"/>
                <w:noProof/>
                <w:color w:val="auto"/>
              </w:rPr>
              <w:t>又は</w:t>
            </w:r>
            <w:r w:rsidRPr="00281F52">
              <w:rPr>
                <w:rFonts w:hAnsi="Times New Roman" w:cs="Times New Roman"/>
                <w:noProof/>
                <w:color w:val="auto"/>
              </w:rPr>
              <w:t>kg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）</w:t>
            </w:r>
          </w:p>
          <w:p w:rsidR="00066A77" w:rsidRPr="00281F52" w:rsidRDefault="00066A77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３．不明　　　４．調査中</w:t>
            </w:r>
          </w:p>
          <w:p w:rsidR="00066A77" w:rsidRPr="00281F52" w:rsidRDefault="007E418B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２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漏えいの部位</w:t>
            </w:r>
          </w:p>
          <w:p w:rsidR="00066A77" w:rsidRPr="00281F52" w:rsidRDefault="00066A77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１．</w:t>
            </w:r>
            <w:r w:rsidRPr="00281F52">
              <w:rPr>
                <w:rFonts w:hint="eastAsia"/>
                <w:color w:val="auto"/>
              </w:rPr>
              <w:t>母材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溶接部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ろう付け部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:rsidR="007E418B" w:rsidRPr="00281F52" w:rsidRDefault="00066A77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99" w:firstLine="216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締結部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開閉部</w:t>
            </w:r>
            <w:r w:rsidR="001E53D3" w:rsidRPr="00281F52">
              <w:rPr>
                <w:rFonts w:hint="eastAsia"/>
                <w:color w:val="auto"/>
              </w:rPr>
              <w:t xml:space="preserve">　６．可動シール部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="00374A90"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rFonts w:hint="eastAsia"/>
                <w:color w:val="auto"/>
              </w:rPr>
              <w:t xml:space="preserve">　　　　</w:t>
            </w:r>
            <w:r w:rsidRPr="00281F52">
              <w:rPr>
                <w:color w:val="auto"/>
              </w:rPr>
              <w:t>)</w:t>
            </w:r>
          </w:p>
          <w:p w:rsidR="00C12F9C" w:rsidRPr="00281F52" w:rsidRDefault="00C12F9C" w:rsidP="00C12F9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（</w:t>
            </w:r>
            <w:r w:rsidR="00C25303" w:rsidRPr="00281F52">
              <w:rPr>
                <w:rFonts w:hint="eastAsia"/>
                <w:color w:val="auto"/>
              </w:rPr>
              <w:t>３）漏えい部位の寸法</w:t>
            </w:r>
          </w:p>
          <w:p w:rsidR="00C12F9C" w:rsidRPr="00281F52" w:rsidRDefault="00C12F9C" w:rsidP="00EC50A8">
            <w:pPr>
              <w:pStyle w:val="a7"/>
              <w:ind w:firstLineChars="100" w:firstLine="225"/>
              <w:rPr>
                <w:rFonts w:ascii="ＭＳ 明朝"/>
                <w:sz w:val="21"/>
                <w:szCs w:val="21"/>
              </w:rPr>
            </w:pPr>
            <w:r w:rsidRPr="00281F52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281F52">
              <w:rPr>
                <w:rFonts w:ascii="ＭＳ 明朝"/>
                <w:sz w:val="21"/>
                <w:szCs w:val="21"/>
              </w:rPr>
              <w:t>.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径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374A90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 xml:space="preserve">　２</w:t>
            </w:r>
            <w:r w:rsidRPr="00281F52">
              <w:rPr>
                <w:rFonts w:ascii="ＭＳ 明朝"/>
                <w:sz w:val="21"/>
                <w:szCs w:val="21"/>
              </w:rPr>
              <w:t>.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板厚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74A90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  <w:r w:rsidR="00A80F95" w:rsidRPr="00281F52">
              <w:rPr>
                <w:rFonts w:ascii="ＭＳ 明朝" w:hAnsi="ＭＳ 明朝" w:hint="eastAsia"/>
                <w:sz w:val="21"/>
                <w:szCs w:val="21"/>
              </w:rPr>
              <w:t xml:space="preserve">　３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．呼び圧力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</w:p>
          <w:p w:rsidR="00374A90" w:rsidRPr="00281F52" w:rsidRDefault="00066A77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</w:t>
            </w:r>
            <w:r w:rsidR="00BE01FE" w:rsidRPr="00281F52">
              <w:rPr>
                <w:rFonts w:hAnsi="Times New Roman" w:cs="Times New Roman" w:hint="eastAsia"/>
                <w:noProof/>
                <w:color w:val="auto"/>
              </w:rPr>
              <w:t>４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漏えいの分類</w:t>
            </w:r>
          </w:p>
          <w:p w:rsidR="008A4866" w:rsidRDefault="00884F5C" w:rsidP="008A486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cs="Century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噴出・漏えい</w:t>
            </w:r>
            <w:r w:rsidR="0078269F" w:rsidRPr="00281F52">
              <w:rPr>
                <w:rFonts w:cs="Century" w:hint="eastAsia"/>
                <w:color w:val="auto"/>
              </w:rPr>
              <w:t>①</w:t>
            </w:r>
            <w:r w:rsidR="008A4866">
              <w:rPr>
                <w:rFonts w:cs="Century" w:hint="eastAsia"/>
                <w:color w:val="auto"/>
              </w:rPr>
              <w:t xml:space="preserve">  </w:t>
            </w:r>
            <w:r w:rsidR="0078269F" w:rsidRPr="00281F52">
              <w:rPr>
                <w:rFonts w:cs="Century" w:hint="eastAsia"/>
                <w:color w:val="auto"/>
              </w:rPr>
              <w:t>１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="0078269F" w:rsidRPr="00281F52">
              <w:rPr>
                <w:rFonts w:cs="Century" w:hint="eastAsia"/>
                <w:color w:val="auto"/>
              </w:rPr>
              <w:t>腐食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>内面、外面</w:t>
            </w:r>
            <w:r w:rsidR="0078269F" w:rsidRPr="00281F52">
              <w:rPr>
                <w:rFonts w:cs="Century"/>
                <w:color w:val="auto"/>
              </w:rPr>
              <w:t>)</w:t>
            </w:r>
            <w:r w:rsidR="0078269F" w:rsidRPr="00281F52">
              <w:rPr>
                <w:rFonts w:cs="Century" w:hint="eastAsia"/>
                <w:color w:val="auto"/>
              </w:rPr>
              <w:t xml:space="preserve">　２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="0078269F" w:rsidRPr="00281F52">
              <w:rPr>
                <w:rFonts w:cs="Century" w:hint="eastAsia"/>
                <w:color w:val="auto"/>
              </w:rPr>
              <w:t>疲労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>振動、温度変動、圧力変動</w:t>
            </w:r>
            <w:r w:rsidR="0078269F" w:rsidRPr="00281F52">
              <w:rPr>
                <w:rFonts w:cs="Century"/>
                <w:color w:val="auto"/>
              </w:rPr>
              <w:t>)</w:t>
            </w:r>
            <w:r w:rsidR="0078269F" w:rsidRPr="00281F52">
              <w:rPr>
                <w:rFonts w:cs="Century" w:hint="eastAsia"/>
                <w:color w:val="auto"/>
              </w:rPr>
              <w:t xml:space="preserve">　</w:t>
            </w:r>
          </w:p>
          <w:p w:rsidR="00374A90" w:rsidRPr="00281F52" w:rsidRDefault="0078269F" w:rsidP="008A486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900" w:firstLine="1967"/>
              <w:rPr>
                <w:rFonts w:cs="Century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３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>エロージョン</w:t>
            </w:r>
            <w:r w:rsidR="00EB28D0" w:rsidRPr="00281F52">
              <w:rPr>
                <w:rFonts w:cs="Century" w:hint="eastAsia"/>
                <w:color w:val="auto"/>
              </w:rPr>
              <w:t xml:space="preserve">／コロージョン　</w:t>
            </w:r>
            <w:r w:rsidRPr="00281F52">
              <w:rPr>
                <w:rFonts w:cs="Century" w:hint="eastAsia"/>
                <w:color w:val="auto"/>
              </w:rPr>
              <w:t>４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>応力腐食割れ　５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 xml:space="preserve">クリープ　</w:t>
            </w:r>
          </w:p>
          <w:p w:rsidR="00EB28D0" w:rsidRPr="00281F52" w:rsidRDefault="00A80F95" w:rsidP="008A4866">
            <w:pPr>
              <w:pStyle w:val="a7"/>
              <w:ind w:firstLineChars="900" w:firstLine="196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６</w:t>
            </w:r>
            <w:r w:rsidR="00F62613" w:rsidRPr="00281F52">
              <w:rPr>
                <w:rFonts w:cs="Century" w:hint="eastAsia"/>
                <w:spacing w:val="0"/>
                <w:sz w:val="21"/>
                <w:szCs w:val="21"/>
              </w:rPr>
              <w:t>．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その他（　</w:t>
            </w:r>
            <w:r w:rsidR="008A4866">
              <w:rPr>
                <w:rFonts w:cs="Century" w:hint="eastAsia"/>
                <w:spacing w:val="0"/>
                <w:sz w:val="21"/>
                <w:szCs w:val="21"/>
              </w:rPr>
              <w:t xml:space="preserve">　　</w:t>
            </w:r>
            <w:r w:rsidR="00374A90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）</w:t>
            </w:r>
          </w:p>
          <w:p w:rsidR="00EC50A8" w:rsidRDefault="00884F5C" w:rsidP="00EC50A8">
            <w:pPr>
              <w:pStyle w:val="a7"/>
              <w:ind w:leftChars="-7100" w:left="-15519" w:firstLineChars="7200" w:firstLine="15738"/>
              <w:rPr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噴出・</w:t>
            </w:r>
            <w:r w:rsidR="00EB28D0" w:rsidRPr="00281F52">
              <w:rPr>
                <w:rFonts w:cs="Century" w:hint="eastAsia"/>
                <w:spacing w:val="0"/>
                <w:sz w:val="21"/>
                <w:szCs w:val="21"/>
              </w:rPr>
              <w:t>漏えい②</w:t>
            </w:r>
            <w:r w:rsidR="008A4866">
              <w:rPr>
                <w:rFonts w:cs="Century" w:hint="eastAsia"/>
                <w:spacing w:val="0"/>
                <w:sz w:val="21"/>
                <w:szCs w:val="21"/>
              </w:rPr>
              <w:t xml:space="preserve">  </w:t>
            </w:r>
            <w:r w:rsidR="00EB28D0" w:rsidRPr="00281F52">
              <w:rPr>
                <w:rFonts w:cs="Century" w:hint="eastAsia"/>
                <w:spacing w:val="0"/>
                <w:sz w:val="21"/>
                <w:szCs w:val="21"/>
              </w:rPr>
              <w:t>１．</w:t>
            </w:r>
            <w:r w:rsidR="00EB28D0" w:rsidRPr="00281F52">
              <w:rPr>
                <w:rFonts w:hint="eastAsia"/>
                <w:sz w:val="21"/>
                <w:szCs w:val="21"/>
              </w:rPr>
              <w:t>締結部</w:t>
            </w:r>
            <w:r w:rsidR="00EB28D0" w:rsidRPr="00281F52">
              <w:rPr>
                <w:sz w:val="21"/>
                <w:szCs w:val="21"/>
              </w:rPr>
              <w:t>(</w:t>
            </w:r>
            <w:r w:rsidR="00EB28D0" w:rsidRPr="00281F52">
              <w:rPr>
                <w:rFonts w:hint="eastAsia"/>
                <w:sz w:val="21"/>
                <w:szCs w:val="21"/>
              </w:rPr>
              <w:t>フランジ</w:t>
            </w:r>
            <w:r w:rsidR="00CF4A4C" w:rsidRPr="00281F52">
              <w:rPr>
                <w:rFonts w:hint="eastAsia"/>
                <w:sz w:val="21"/>
                <w:szCs w:val="21"/>
              </w:rPr>
              <w:t>式継手、ねじ込み式継手、フレア式継手</w:t>
            </w:r>
            <w:r w:rsidR="005D74AA" w:rsidRPr="00281F52">
              <w:rPr>
                <w:rFonts w:hint="eastAsia"/>
                <w:sz w:val="21"/>
                <w:szCs w:val="21"/>
              </w:rPr>
              <w:t>、ホース</w:t>
            </w:r>
            <w:r w:rsidR="008A4866">
              <w:rPr>
                <w:rFonts w:hint="eastAsia"/>
                <w:sz w:val="21"/>
                <w:szCs w:val="21"/>
              </w:rPr>
              <w:t>継手</w:t>
            </w:r>
            <w:r w:rsidR="008A4866">
              <w:rPr>
                <w:rFonts w:hint="eastAsia"/>
                <w:sz w:val="21"/>
                <w:szCs w:val="21"/>
              </w:rPr>
              <w:t>)</w:t>
            </w:r>
          </w:p>
          <w:p w:rsidR="00EC50A8" w:rsidRDefault="008A4866" w:rsidP="00EC50A8">
            <w:pPr>
              <w:pStyle w:val="a7"/>
              <w:ind w:leftChars="-7100" w:left="-15519" w:firstLineChars="7800" w:firstLine="175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</w:t>
            </w:r>
            <w:r w:rsidR="00EC50A8">
              <w:rPr>
                <w:rFonts w:hint="eastAsia"/>
                <w:sz w:val="21"/>
                <w:szCs w:val="21"/>
              </w:rPr>
              <w:t xml:space="preserve">開閉部（バルブ、コック）　</w:t>
            </w:r>
            <w:r w:rsidR="001E53D3" w:rsidRPr="00281F52">
              <w:rPr>
                <w:rFonts w:hint="eastAsia"/>
                <w:sz w:val="21"/>
                <w:szCs w:val="21"/>
              </w:rPr>
              <w:t>３．可動</w:t>
            </w:r>
            <w:r w:rsidR="005D74AA" w:rsidRPr="00281F52">
              <w:rPr>
                <w:rFonts w:hint="eastAsia"/>
                <w:sz w:val="21"/>
                <w:szCs w:val="21"/>
              </w:rPr>
              <w:t>シール部（メカニカルシール、</w:t>
            </w:r>
          </w:p>
          <w:p w:rsidR="00EC50A8" w:rsidRDefault="005D74AA" w:rsidP="00EC50A8">
            <w:pPr>
              <w:pStyle w:val="a7"/>
              <w:ind w:leftChars="-7100" w:left="-15519" w:firstLineChars="8005" w:firstLine="17977"/>
              <w:rPr>
                <w:sz w:val="21"/>
                <w:szCs w:val="21"/>
              </w:rPr>
            </w:pPr>
            <w:r w:rsidRPr="00281F52">
              <w:rPr>
                <w:rFonts w:hint="eastAsia"/>
                <w:sz w:val="21"/>
                <w:szCs w:val="21"/>
              </w:rPr>
              <w:t>ス</w:t>
            </w:r>
            <w:r w:rsidR="005F6A5A" w:rsidRPr="00281F52">
              <w:rPr>
                <w:rFonts w:hint="eastAsia"/>
                <w:sz w:val="21"/>
                <w:szCs w:val="21"/>
              </w:rPr>
              <w:t>イベル</w:t>
            </w:r>
            <w:r w:rsidR="001E53D3" w:rsidRPr="00281F52">
              <w:rPr>
                <w:rFonts w:hint="eastAsia"/>
                <w:sz w:val="21"/>
                <w:szCs w:val="21"/>
              </w:rPr>
              <w:t>ジョイント</w:t>
            </w:r>
            <w:r w:rsidRPr="00281F52">
              <w:rPr>
                <w:rFonts w:hint="eastAsia"/>
                <w:sz w:val="21"/>
                <w:szCs w:val="21"/>
              </w:rPr>
              <w:t xml:space="preserve">、その他（　</w:t>
            </w:r>
            <w:r w:rsidR="00374A90" w:rsidRPr="00281F52">
              <w:rPr>
                <w:rFonts w:hint="eastAsia"/>
                <w:sz w:val="21"/>
                <w:szCs w:val="21"/>
              </w:rPr>
              <w:t xml:space="preserve">　　　</w:t>
            </w:r>
            <w:r w:rsidRPr="00281F52">
              <w:rPr>
                <w:rFonts w:hint="eastAsia"/>
                <w:sz w:val="21"/>
                <w:szCs w:val="21"/>
              </w:rPr>
              <w:t xml:space="preserve">　　））</w:t>
            </w:r>
          </w:p>
          <w:p w:rsidR="0078269F" w:rsidRPr="008A4866" w:rsidRDefault="00884F5C" w:rsidP="008A4866">
            <w:pPr>
              <w:pStyle w:val="a7"/>
              <w:ind w:firstLineChars="100" w:firstLine="219"/>
              <w:rPr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噴出・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漏えい③</w:t>
            </w:r>
            <w:r w:rsidR="00F62613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１．誤開閉　２．開閉忘れ　３</w:t>
            </w:r>
            <w:r w:rsidR="0078269F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液封、外部衝撃などによる破裂、破損、変形</w:t>
            </w:r>
          </w:p>
          <w:p w:rsidR="0078269F" w:rsidRPr="00281F52" w:rsidRDefault="00C25303" w:rsidP="008A4866">
            <w:pPr>
              <w:ind w:leftChars="8" w:left="17" w:firstLineChars="900" w:firstLine="1967"/>
              <w:rPr>
                <w:rFonts w:ascii="ＭＳ ゴシック" w:eastAsia="ＭＳ ゴシック" w:hAnsi="ＭＳ ゴシック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４．ドレン抜き</w:t>
            </w:r>
            <w:r w:rsidR="00EB28D0" w:rsidRPr="00281F52">
              <w:rPr>
                <w:rFonts w:cs="Century" w:hint="eastAsia"/>
                <w:color w:val="auto"/>
              </w:rPr>
              <w:t>ミス</w:t>
            </w:r>
            <w:r w:rsidR="00884F5C" w:rsidRPr="00281F52">
              <w:rPr>
                <w:rFonts w:cs="Century" w:hint="eastAsia"/>
                <w:color w:val="auto"/>
              </w:rPr>
              <w:t xml:space="preserve">　</w:t>
            </w:r>
            <w:r w:rsidR="00F65286" w:rsidRPr="00281F52">
              <w:rPr>
                <w:rFonts w:cs="Century" w:hint="eastAsia"/>
                <w:color w:val="auto"/>
              </w:rPr>
              <w:t>５</w:t>
            </w:r>
            <w:r w:rsidR="00F65286" w:rsidRPr="00281F52">
              <w:rPr>
                <w:rFonts w:hint="eastAsia"/>
                <w:color w:val="auto"/>
              </w:rPr>
              <w:t xml:space="preserve">．点火ミス、失火、逆火等　</w:t>
            </w:r>
            <w:r w:rsidR="00884F5C" w:rsidRPr="00281F52">
              <w:rPr>
                <w:rFonts w:cs="Century" w:hint="eastAsia"/>
                <w:color w:val="auto"/>
              </w:rPr>
              <w:t>６</w:t>
            </w:r>
            <w:r w:rsidR="0078269F" w:rsidRPr="00281F52">
              <w:rPr>
                <w:rFonts w:cs="Century"/>
                <w:color w:val="auto"/>
              </w:rPr>
              <w:t>.</w:t>
            </w:r>
            <w:r w:rsidR="0078269F" w:rsidRPr="00281F52">
              <w:rPr>
                <w:rFonts w:cs="Century" w:hint="eastAsia"/>
                <w:color w:val="auto"/>
              </w:rPr>
              <w:t>その他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106637">
              <w:rPr>
                <w:rFonts w:cs="Century" w:hint="eastAsia"/>
                <w:color w:val="auto"/>
              </w:rPr>
              <w:t xml:space="preserve">　　　　</w:t>
            </w:r>
            <w:r w:rsidR="0078269F" w:rsidRPr="00281F52">
              <w:rPr>
                <w:rFonts w:cs="Century"/>
                <w:color w:val="auto"/>
              </w:rPr>
              <w:t>)</w:t>
            </w: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7249E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取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扱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状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態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E21BA5" w:rsidRPr="00281F52">
              <w:rPr>
                <w:rFonts w:hint="eastAsia"/>
                <w:color w:val="auto"/>
              </w:rPr>
              <w:t xml:space="preserve">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平日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休日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休日</w:t>
            </w: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9D777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．製造中（</w:t>
            </w:r>
            <w:r w:rsidR="00262084" w:rsidRPr="00281F52">
              <w:rPr>
                <w:rFonts w:hAnsi="Times New Roman" w:cs="Times New Roman"/>
                <w:color w:val="auto"/>
              </w:rPr>
              <w:t>a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定常運転、</w:t>
            </w:r>
            <w:r w:rsidR="00262084" w:rsidRPr="00281F52">
              <w:rPr>
                <w:rFonts w:hAnsi="Times New Roman" w:cs="Times New Roman"/>
                <w:color w:val="auto"/>
              </w:rPr>
              <w:t>b.</w:t>
            </w:r>
            <w:r w:rsidRPr="00281F52">
              <w:rPr>
                <w:rFonts w:hAnsi="Times New Roman" w:cs="Times New Roman" w:hint="eastAsia"/>
                <w:color w:val="auto"/>
              </w:rPr>
              <w:t>スタートアップ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、</w:t>
            </w:r>
            <w:r w:rsidR="00262084" w:rsidRPr="00281F52">
              <w:rPr>
                <w:rFonts w:hAnsi="Times New Roman" w:cs="Times New Roman"/>
                <w:color w:val="auto"/>
              </w:rPr>
              <w:t>c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ｼｬｯﾄﾀﾞｳﾝ、</w:t>
            </w:r>
            <w:r w:rsidR="00262084" w:rsidRPr="00281F52">
              <w:rPr>
                <w:rFonts w:hAnsi="Times New Roman" w:cs="Times New Roman"/>
                <w:color w:val="auto"/>
              </w:rPr>
              <w:t>d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ｴﾏｰｼﾞｪﾝｼｰｼｬｯﾄﾀﾞｳﾝ、</w:t>
            </w:r>
            <w:r w:rsidR="00262084" w:rsidRPr="00281F52">
              <w:rPr>
                <w:rFonts w:hAnsi="Times New Roman" w:cs="Times New Roman"/>
                <w:color w:val="auto"/>
              </w:rPr>
              <w:t>e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その他</w:t>
            </w:r>
            <w:r w:rsidRPr="00281F52">
              <w:rPr>
                <w:rFonts w:hAnsi="Times New Roman" w:cs="Times New Roman" w:hint="eastAsia"/>
                <w:color w:val="auto"/>
              </w:rPr>
              <w:t>）　２．貯蔵中　３．停止中（</w:t>
            </w:r>
            <w:r w:rsidR="00262084" w:rsidRPr="00281F52">
              <w:rPr>
                <w:rFonts w:hAnsi="Times New Roman" w:cs="Times New Roman"/>
                <w:color w:val="auto"/>
              </w:rPr>
              <w:t>a.</w:t>
            </w:r>
            <w:r w:rsidRPr="00281F52">
              <w:rPr>
                <w:rFonts w:hAnsi="Times New Roman" w:cs="Times New Roman" w:hint="eastAsia"/>
                <w:color w:val="auto"/>
              </w:rPr>
              <w:t>検査・点検中、</w:t>
            </w:r>
            <w:r w:rsidR="00262084" w:rsidRPr="00281F52">
              <w:rPr>
                <w:rFonts w:hAnsi="Times New Roman" w:cs="Times New Roman"/>
                <w:color w:val="auto"/>
              </w:rPr>
              <w:t>b.</w:t>
            </w:r>
            <w:r w:rsidRPr="00281F52">
              <w:rPr>
                <w:rFonts w:hAnsi="Times New Roman" w:cs="Times New Roman" w:hint="eastAsia"/>
                <w:color w:val="auto"/>
              </w:rPr>
              <w:t>工事中、</w:t>
            </w:r>
            <w:r w:rsidR="00262084" w:rsidRPr="00281F52">
              <w:rPr>
                <w:rFonts w:hAnsi="Times New Roman" w:cs="Times New Roman"/>
                <w:color w:val="auto"/>
              </w:rPr>
              <w:t>c.</w:t>
            </w:r>
            <w:r w:rsidRPr="00281F52">
              <w:rPr>
                <w:rFonts w:hAnsi="Times New Roman" w:cs="Times New Roman" w:hint="eastAsia"/>
                <w:color w:val="auto"/>
              </w:rPr>
              <w:t>休止中、</w:t>
            </w:r>
            <w:r w:rsidR="00262084" w:rsidRPr="00281F52">
              <w:rPr>
                <w:rFonts w:hAnsi="Times New Roman" w:cs="Times New Roman"/>
                <w:color w:val="auto"/>
              </w:rPr>
              <w:t>d.</w:t>
            </w:r>
            <w:r w:rsidRPr="00281F52">
              <w:rPr>
                <w:rFonts w:hAnsi="Times New Roman" w:cs="Times New Roman" w:hint="eastAsia"/>
                <w:color w:val="auto"/>
              </w:rPr>
              <w:t>その他</w:t>
            </w:r>
            <w:r w:rsidR="00504F4A" w:rsidRPr="00281F52">
              <w:rPr>
                <w:rFonts w:hAnsi="Times New Roman" w:cs="Times New Roman" w:hint="eastAsia"/>
                <w:color w:val="auto"/>
              </w:rPr>
              <w:t>（　　　　）</w:t>
            </w:r>
            <w:r w:rsidRPr="00281F52">
              <w:rPr>
                <w:rFonts w:hAnsi="Times New Roman" w:cs="Times New Roman" w:hint="eastAsia"/>
                <w:color w:val="auto"/>
              </w:rPr>
              <w:t>）</w:t>
            </w:r>
          </w:p>
          <w:p w:rsidR="00AA4358" w:rsidRPr="00281F52" w:rsidRDefault="009D777C" w:rsidP="0010663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４．荷役中　５．消費中　６．移動中　７．その他</w:t>
            </w:r>
            <w:r w:rsidR="00DD68AC" w:rsidRPr="00281F52">
              <w:rPr>
                <w:rFonts w:hAnsi="Times New Roman" w:cs="Times New Roman" w:hint="eastAsia"/>
                <w:color w:val="auto"/>
              </w:rPr>
              <w:t>（　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社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関係事業所　所在地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>名　称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12595" w:type="dxa"/>
            <w:gridSpan w:val="1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374A90" w:rsidRPr="00281F52" w:rsidRDefault="00AA4358" w:rsidP="0010663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の概要（事故に至る経緯を含む）</w:t>
            </w:r>
          </w:p>
        </w:tc>
      </w:tr>
      <w:tr w:rsidR="00AA4358" w:rsidRPr="00281F52" w:rsidTr="00BD30A5">
        <w:trPr>
          <w:jc w:val="center"/>
        </w:trPr>
        <w:tc>
          <w:tcPr>
            <w:tcW w:w="12595" w:type="dxa"/>
            <w:gridSpan w:val="1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ガスの種類及び名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セチレン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化石油ガス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化ビニル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　素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ブタン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パン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ピレン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メタン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毒性ガス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亜硫酸ガス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素　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毒性ガ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ンモニア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一酸化炭素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クロルメチル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ｼｱﾝ化水素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硫化水素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空　気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酸　素　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F62613" w:rsidRPr="00281F52" w:rsidRDefault="00AA4358" w:rsidP="00F6261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不活性ガス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ルゴン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炭酸ガス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窒素　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ヘリウム</w:t>
            </w:r>
          </w:p>
          <w:p w:rsidR="00AA4358" w:rsidRPr="00281F52" w:rsidRDefault="005B138F" w:rsidP="00F62613">
            <w:pPr>
              <w:kinsoku w:val="0"/>
              <w:overflowPunct w:val="0"/>
              <w:autoSpaceDE w:val="0"/>
              <w:autoSpaceDN w:val="0"/>
              <w:spacing w:line="270" w:lineRule="exact"/>
              <w:ind w:leftChars="54" w:left="118" w:firstLineChars="1100" w:firstLine="2404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フルオロカーボン</w:t>
            </w:r>
            <w:r w:rsidR="00A80F95" w:rsidRPr="00281F52">
              <w:rPr>
                <w:rFonts w:hint="eastAsia"/>
                <w:color w:val="auto"/>
              </w:rPr>
              <w:t xml:space="preserve">（可燃性ガス又は毒性ガスを除く。）　</w:t>
            </w:r>
            <w:r w:rsidRPr="00281F52">
              <w:rPr>
                <w:rFonts w:hint="eastAsia"/>
                <w:color w:val="auto"/>
              </w:rPr>
              <w:t>６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その他（</w:t>
            </w:r>
            <w:r w:rsidR="00374A90" w:rsidRPr="00281F52">
              <w:rPr>
                <w:color w:val="auto"/>
              </w:rPr>
              <w:t xml:space="preserve">       </w:t>
            </w:r>
            <w:r w:rsidR="00AA4358" w:rsidRPr="00281F52">
              <w:rPr>
                <w:rFonts w:hint="eastAsia"/>
                <w:color w:val="auto"/>
              </w:rPr>
              <w:t xml:space="preserve">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　の　他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混合ガス（</w:t>
            </w:r>
            <w:r w:rsidRPr="00281F52">
              <w:rPr>
                <w:color w:val="auto"/>
              </w:rPr>
              <w:t xml:space="preserve">                              </w:t>
            </w:r>
            <w:r w:rsidRPr="00281F52">
              <w:rPr>
                <w:rFonts w:hint="eastAsia"/>
                <w:color w:val="auto"/>
              </w:rPr>
              <w:t>）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アゾール（</w:t>
            </w: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特殊高圧ガス（</w:t>
            </w:r>
            <w:r w:rsidRPr="00281F52">
              <w:rPr>
                <w:color w:val="auto"/>
              </w:rPr>
              <w:t xml:space="preserve">                        </w:t>
            </w:r>
            <w:r w:rsidRPr="00281F52">
              <w:rPr>
                <w:rFonts w:hint="eastAsia"/>
                <w:color w:val="auto"/>
              </w:rPr>
              <w:t xml:space="preserve">　）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jc w:val="center"/>
        </w:trPr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相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気相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圧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圧</w:t>
            </w:r>
          </w:p>
        </w:tc>
        <w:tc>
          <w:tcPr>
            <w:tcW w:w="69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　温</w:t>
            </w:r>
            <w:r w:rsidRPr="00281F52">
              <w:rPr>
                <w:color w:val="auto"/>
              </w:rPr>
              <w:t xml:space="preserve">       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　温（</w:t>
            </w:r>
            <w:r w:rsidRPr="00281F52">
              <w:rPr>
                <w:color w:val="auto"/>
              </w:rPr>
              <w:t>5</w:t>
            </w:r>
            <w:r w:rsidRPr="00281F52">
              <w:rPr>
                <w:rFonts w:hint="eastAsia"/>
                <w:color w:val="auto"/>
              </w:rPr>
              <w:t>℃～</w:t>
            </w:r>
            <w:r w:rsidRPr="00281F52">
              <w:rPr>
                <w:color w:val="auto"/>
              </w:rPr>
              <w:t>35</w:t>
            </w:r>
            <w:r w:rsidRPr="00281F52">
              <w:rPr>
                <w:rFonts w:hint="eastAsia"/>
                <w:color w:val="auto"/>
              </w:rPr>
              <w:t>℃）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　温</w:t>
            </w:r>
          </w:p>
        </w:tc>
      </w:tr>
      <w:tr w:rsidR="00AA4358" w:rsidRPr="00281F52" w:rsidTr="00BD30A5">
        <w:trPr>
          <w:jc w:val="center"/>
        </w:trPr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製造設備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の概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名称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能力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量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稼働率：　　　　％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 xml:space="preserve">常用圧力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MPa </w:t>
            </w:r>
            <w:r w:rsidRPr="00281F52">
              <w:rPr>
                <w:rFonts w:hint="eastAsia"/>
                <w:color w:val="auto"/>
              </w:rPr>
              <w:t>常用温度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消費設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等の概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の容量及び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本数：</w:t>
            </w: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と火気との距離：</w:t>
            </w:r>
            <w:r w:rsidRPr="00281F52">
              <w:rPr>
                <w:color w:val="auto"/>
              </w:rPr>
              <w:t xml:space="preserve">                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ｍ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逆火防止器の有無　：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有　　　　　無</w:t>
            </w:r>
          </w:p>
        </w:tc>
      </w:tr>
    </w:tbl>
    <w:p w:rsidR="00230973" w:rsidRPr="00281F52" w:rsidRDefault="00B66BF8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50165</wp:posOffset>
                </wp:positionV>
                <wp:extent cx="859155" cy="27368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D97254">
                            <w:pPr>
                              <w:ind w:left="360"/>
                            </w:pPr>
                            <w:r>
                              <w:rPr>
                                <w:color w:val="auto"/>
                              </w:rPr>
                              <w:t>-7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pt;margin-top:3.95pt;width:67.65pt;height:21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" stroked="f">
                <v:textbox style="mso-fit-shape-to-text:t">
                  <w:txbxContent>
                    <w:p w:rsidR="00D97254" w:rsidRDefault="00D97254" w:rsidP="00D97254">
                      <w:pPr>
                        <w:ind w:left="360"/>
                      </w:pPr>
                      <w:r>
                        <w:rPr>
                          <w:color w:val="auto"/>
                        </w:rPr>
                        <w:t>-76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973" w:rsidRPr="00281F52">
        <w:rPr>
          <w:color w:val="auto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5"/>
        <w:gridCol w:w="434"/>
        <w:gridCol w:w="869"/>
        <w:gridCol w:w="217"/>
        <w:gridCol w:w="651"/>
        <w:gridCol w:w="652"/>
        <w:gridCol w:w="217"/>
        <w:gridCol w:w="1086"/>
        <w:gridCol w:w="217"/>
        <w:gridCol w:w="651"/>
        <w:gridCol w:w="435"/>
        <w:gridCol w:w="217"/>
        <w:gridCol w:w="1085"/>
        <w:gridCol w:w="1086"/>
        <w:gridCol w:w="217"/>
        <w:gridCol w:w="435"/>
        <w:gridCol w:w="651"/>
        <w:gridCol w:w="217"/>
        <w:gridCol w:w="869"/>
        <w:gridCol w:w="1303"/>
        <w:gridCol w:w="217"/>
      </w:tblGrid>
      <w:tr w:rsidR="00AA4358" w:rsidRPr="00281F52" w:rsidTr="00BD30A5">
        <w:trPr>
          <w:trHeight w:val="706"/>
          <w:jc w:val="center"/>
        </w:trPr>
        <w:tc>
          <w:tcPr>
            <w:tcW w:w="304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/>
                <w:color w:val="auto"/>
              </w:rPr>
              <w:lastRenderedPageBreak/>
              <w:br w:type="page"/>
            </w: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ﾌﾟﾗﾝﾄ操業開始後経過年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5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過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数</w:t>
            </w:r>
          </w:p>
          <w:p w:rsidR="00AA4358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4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973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シャットダウン</w:t>
            </w:r>
          </w:p>
          <w:p w:rsidR="006036EF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検査後の経過年数</w:t>
            </w:r>
          </w:p>
        </w:tc>
        <w:tc>
          <w:tcPr>
            <w:tcW w:w="325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30973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運転中検査後経過</w:t>
            </w:r>
          </w:p>
          <w:p w:rsidR="006036EF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年数</w:t>
            </w:r>
          </w:p>
        </w:tc>
      </w:tr>
      <w:tr w:rsidR="00AA4358" w:rsidRPr="00281F52" w:rsidTr="00BD30A5">
        <w:trPr>
          <w:jc w:val="center"/>
        </w:trPr>
        <w:tc>
          <w:tcPr>
            <w:tcW w:w="304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0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  <w:r w:rsidRPr="00281F52">
              <w:rPr>
                <w:color w:val="auto"/>
              </w:rPr>
              <w:t xml:space="preserve">   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304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設　備　区　分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510"/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塔　槽　類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AA4358" w:rsidP="00451C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熱炉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反応器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留器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熱交換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分離器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中間貯槽</w:t>
            </w:r>
          </w:p>
          <w:p w:rsidR="00AA4358" w:rsidRPr="00281F52" w:rsidRDefault="00AA4358" w:rsidP="00451C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槽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球形貯槽　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温貯槽　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枕型貯槽　ｄ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コールド・エバポレータ　９．その他（　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Ⅱ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回転</w:t>
            </w:r>
            <w:r w:rsidR="00F96158" w:rsidRPr="00281F52">
              <w:rPr>
                <w:rFonts w:hint="eastAsia"/>
                <w:color w:val="auto"/>
              </w:rPr>
              <w:t>設備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ポンプ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送風機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Ⅲ</w:t>
            </w:r>
            <w:r w:rsidRPr="00281F52">
              <w:rPr>
                <w:color w:val="auto"/>
              </w:rPr>
              <w:t xml:space="preserve">  </w:t>
            </w:r>
            <w:r w:rsidR="00F96158" w:rsidRPr="00281F52">
              <w:rPr>
                <w:rFonts w:hint="eastAsia"/>
                <w:color w:val="auto"/>
              </w:rPr>
              <w:t>配管、継手、</w:t>
            </w:r>
            <w:r w:rsidR="00923D25" w:rsidRPr="00281F52">
              <w:rPr>
                <w:rFonts w:hint="eastAsia"/>
                <w:color w:val="auto"/>
              </w:rPr>
              <w:t>弁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　管　　２</w:t>
            </w:r>
            <w:r w:rsidRPr="00281F52">
              <w:rPr>
                <w:color w:val="auto"/>
              </w:rPr>
              <w:t>.</w:t>
            </w:r>
            <w:r w:rsidR="00923D25" w:rsidRPr="00281F52">
              <w:rPr>
                <w:rFonts w:hint="eastAsia"/>
                <w:color w:val="auto"/>
              </w:rPr>
              <w:t>継　手</w:t>
            </w:r>
            <w:r w:rsidR="00923D25"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弁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Ⅳ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附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属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警報設備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脱圧設備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面計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力計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温度計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流量計　　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断熱材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Ⅴ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特殊反応設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アンモニア二次改質炉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製造施設のアセチレン水添塔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製造施設のエチレンと酸素又は空気との反応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ｼｸﾛﾍｷｻﾝ製造施設のﾍﾞﾝｾﾞﾝ水添反応器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における重油直接水添脱硫反応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石油精製における水素化分解反応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低密度ﾎﾟﾘｴﾁﾚﾝ重合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 xml:space="preserve">. </w:t>
            </w:r>
            <w:r w:rsidRPr="00281F52">
              <w:rPr>
                <w:rFonts w:hint="eastAsia"/>
                <w:color w:val="auto"/>
              </w:rPr>
              <w:t>ﾒﾀﾉｰﾙ合成反応塔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Ⅵ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冷凍設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923D25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ﾚｼﾌﾟﾛ型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ｰﾎﾞ型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ﾛｰﾀﾘｰ型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ｽｸﾘｭｰ型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吸収式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）</w:t>
            </w: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凝縮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受液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発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分離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管･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Pr="00281F52">
              <w:rPr>
                <w:rFonts w:hint="eastAsia"/>
                <w:color w:val="auto"/>
              </w:rPr>
              <w:t>･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>(      )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Ⅶ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容　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923D25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  <w:p w:rsidR="00AA4358" w:rsidRPr="00281F52" w:rsidRDefault="00AA4358" w:rsidP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strike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3D27B3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ﾛｰﾘ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ｴｱｿﾞｰﾙ缶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車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ﾊﾞﾙｸ　６．その他（　　　　　）</w:t>
            </w:r>
          </w:p>
          <w:p w:rsidR="00EC50A8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本体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附属品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元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安全弁を含む</w:t>
            </w:r>
            <w:r w:rsidR="00EC50A8">
              <w:rPr>
                <w:rFonts w:hint="eastAsia"/>
                <w:color w:val="auto"/>
              </w:rPr>
              <w:t>。）</w:t>
            </w:r>
          </w:p>
          <w:p w:rsidR="00EC50A8" w:rsidRDefault="00AA4358" w:rsidP="00EC50A8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緊急遮断弁を含む</w:t>
            </w:r>
            <w:r w:rsidR="00EC50A8">
              <w:rPr>
                <w:rFonts w:hint="eastAsia"/>
                <w:color w:val="auto"/>
              </w:rPr>
              <w:t>。）</w:t>
            </w:r>
            <w:r w:rsidR="00EC50A8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ｄ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EC50A8">
              <w:rPr>
                <w:rFonts w:hint="eastAsia"/>
                <w:color w:val="auto"/>
              </w:rPr>
              <w:t xml:space="preserve">弁 </w:t>
            </w:r>
            <w:r w:rsidRPr="00281F52">
              <w:rPr>
                <w:rFonts w:hint="eastAsia"/>
                <w:color w:val="auto"/>
              </w:rPr>
              <w:t>ｅ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調整器 </w:t>
            </w:r>
            <w:r w:rsidRPr="00281F52">
              <w:rPr>
                <w:rFonts w:hint="eastAsia"/>
                <w:color w:val="auto"/>
              </w:rPr>
              <w:t>ｆ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="00EC50A8">
              <w:rPr>
                <w:color w:val="auto"/>
              </w:rPr>
              <w:t>)</w:t>
            </w:r>
          </w:p>
          <w:p w:rsidR="00AA4358" w:rsidRPr="00EC50A8" w:rsidRDefault="00AA4358" w:rsidP="00EC50A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　　</w:t>
            </w:r>
            <w:r w:rsidR="00EC50A8">
              <w:rPr>
                <w:rFonts w:hint="eastAsia"/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 xml:space="preserve">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left="219" w:hangingChars="100" w:hanging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Ⅷ</w:t>
            </w:r>
            <w:r w:rsidRPr="00281F52">
              <w:rPr>
                <w:color w:val="auto"/>
              </w:rPr>
              <w:t xml:space="preserve"> </w:t>
            </w:r>
            <w:r w:rsidR="00EC50A8">
              <w:rPr>
                <w:rFonts w:hint="eastAsia"/>
                <w:color w:val="auto"/>
              </w:rPr>
              <w:t>溶接、</w:t>
            </w:r>
            <w:r w:rsidRPr="00281F52">
              <w:rPr>
                <w:rFonts w:hint="eastAsia"/>
                <w:color w:val="auto"/>
              </w:rPr>
              <w:t>溶断</w:t>
            </w:r>
            <w:r w:rsidR="00F96158" w:rsidRPr="00281F52">
              <w:rPr>
                <w:rFonts w:hint="eastAsia"/>
                <w:color w:val="auto"/>
              </w:rPr>
              <w:t>の設備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吹管等加工部　２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　器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ホース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調整器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5C6971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Ⅸ　そ　の　他</w:t>
            </w:r>
          </w:p>
        </w:tc>
        <w:tc>
          <w:tcPr>
            <w:tcW w:w="10423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</w:p>
        </w:tc>
      </w:tr>
      <w:tr w:rsidR="005C6971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詳細</w:t>
            </w:r>
          </w:p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10423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メーカー名（　　　　　　　　　）、品名</w:t>
            </w:r>
            <w:r w:rsidR="00BD30A5">
              <w:rPr>
                <w:rFonts w:hint="eastAsia"/>
                <w:color w:val="auto"/>
              </w:rPr>
              <w:t>及び</w:t>
            </w:r>
            <w:r w:rsidRPr="00281F52">
              <w:rPr>
                <w:rFonts w:hint="eastAsia"/>
                <w:color w:val="auto"/>
              </w:rPr>
              <w:t>品番（　　　　　　　　　　　　）</w:t>
            </w:r>
          </w:p>
          <w:p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大臣認定品の場合は、認定番号（　　　　　　　）及び認定の区分（機器の種類）（　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8686" w:type="dxa"/>
            <w:gridSpan w:val="1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EC50A8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                </w:t>
            </w:r>
            <w:r w:rsidRPr="00281F52">
              <w:rPr>
                <w:rFonts w:hint="eastAsia"/>
                <w:color w:val="auto"/>
              </w:rPr>
              <w:t>事　故　発　生　原　因</w:t>
            </w:r>
            <w:r w:rsidRPr="00281F52">
              <w:rPr>
                <w:color w:val="auto"/>
              </w:rPr>
              <w:t xml:space="preserve">  </w:t>
            </w:r>
            <w:r w:rsidR="00EC50A8">
              <w:rPr>
                <w:rFonts w:hint="eastAsia"/>
                <w:color w:val="auto"/>
              </w:rPr>
              <w:t>（主◎、</w:t>
            </w:r>
            <w:r w:rsidRPr="00281F52">
              <w:rPr>
                <w:rFonts w:hint="eastAsia"/>
                <w:color w:val="auto"/>
              </w:rPr>
              <w:t>副○）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着　　火　　源</w:t>
            </w:r>
          </w:p>
        </w:tc>
      </w:tr>
      <w:tr w:rsidR="00262084" w:rsidRPr="00281F52" w:rsidTr="00BD30A5">
        <w:trPr>
          <w:jc w:val="center"/>
        </w:trPr>
        <w:tc>
          <w:tcPr>
            <w:tcW w:w="8686" w:type="dxa"/>
            <w:gridSpan w:val="1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2084" w:rsidRPr="00281F52" w:rsidRDefault="00262084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</w:p>
          <w:p w:rsidR="00262084" w:rsidRPr="00281F52" w:rsidRDefault="00262084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設計不良　　２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製作不良　　　３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施工管理不良　　　４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腐食管理不良　　　</w:t>
            </w:r>
          </w:p>
          <w:p w:rsidR="00262084" w:rsidRPr="00281F52" w:rsidRDefault="008821AA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５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検査管理不良　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点検不良　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７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締結管理不良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 xml:space="preserve">     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８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シール管理不良　　</w:t>
            </w:r>
          </w:p>
          <w:p w:rsidR="009D4DC3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９．容器管理不良　１０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組織運営不良　　１１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操作基準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等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の不備　　</w:t>
            </w:r>
          </w:p>
          <w:p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２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情報伝達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の不備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３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誤操作、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誤判断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 xml:space="preserve">    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１４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不良行為　　</w:t>
            </w:r>
          </w:p>
          <w:p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５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自然災害</w:t>
            </w:r>
            <w:r w:rsidR="00FF2685" w:rsidRPr="00281F52">
              <w:rPr>
                <w:rFonts w:cs="Century" w:hint="eastAsia"/>
                <w:spacing w:val="0"/>
                <w:sz w:val="21"/>
                <w:szCs w:val="21"/>
              </w:rPr>
              <w:t>（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台風、地震、その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)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１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交通事故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他損、自損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</w:t>
            </w:r>
          </w:p>
          <w:p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７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その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裸火</w:t>
            </w: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静電気火花</w:t>
            </w: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摩擦熱</w:t>
            </w: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逆火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　５．高温物体</w:t>
            </w:r>
          </w:p>
          <w:p w:rsidR="00262084" w:rsidRPr="00281F52" w:rsidRDefault="00262084" w:rsidP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="009A4E3B"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12595" w:type="dxa"/>
            <w:gridSpan w:val="2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発生原因の詳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被害：人身被害その他１：原因別　注：（　）内は第三者被害者数（内数）を記載する。原因がその他になる場合は（　）内に記入すること。</w:t>
            </w: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</w:p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原</w:t>
            </w:r>
            <w:r w:rsidRPr="00281F52">
              <w:rPr>
                <w:rFonts w:hAnsi="Times New Roman" w:cs="Times New Roman"/>
                <w:color w:val="auto"/>
              </w:rPr>
              <w:t xml:space="preserve"> 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　　因</w:t>
            </w:r>
          </w:p>
        </w:tc>
        <w:tc>
          <w:tcPr>
            <w:tcW w:w="390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97" w:firstLine="64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内　事　故</w:t>
            </w:r>
          </w:p>
        </w:tc>
        <w:tc>
          <w:tcPr>
            <w:tcW w:w="3908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97" w:firstLine="64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外　事　故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　　計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EC19AA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重</w:t>
            </w:r>
            <w:r w:rsidR="00864261" w:rsidRPr="00281F52">
              <w:rPr>
                <w:rFonts w:hint="eastAsia"/>
                <w:color w:val="auto"/>
              </w:rPr>
              <w:t xml:space="preserve">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軽　傷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重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軽　傷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中　　　　　毒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酸　　　　　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火　　　　　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裂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衝撃による被害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trHeight w:val="56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そ　　の　　他</w:t>
            </w:r>
          </w:p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　　　　　　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12595" w:type="dxa"/>
            <w:gridSpan w:val="2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人身被害その２：対象別　　注：被害者</w:t>
            </w:r>
            <w:r w:rsidR="0086201C" w:rsidRPr="00281F52">
              <w:rPr>
                <w:rFonts w:hint="eastAsia"/>
                <w:color w:val="auto"/>
              </w:rPr>
              <w:t>が協力会社</w:t>
            </w:r>
            <w:r w:rsidRPr="00281F52">
              <w:rPr>
                <w:rFonts w:hint="eastAsia"/>
                <w:color w:val="auto"/>
              </w:rPr>
              <w:t>等に所属するときはその旨を備考欄に記載する。</w:t>
            </w: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F96158" w:rsidRPr="00281F52">
              <w:rPr>
                <w:rFonts w:hint="eastAsia"/>
                <w:color w:val="auto"/>
              </w:rPr>
              <w:t>死亡、重傷、</w:t>
            </w:r>
            <w:r w:rsidRPr="00281F52">
              <w:rPr>
                <w:rFonts w:hint="eastAsia"/>
                <w:color w:val="auto"/>
              </w:rPr>
              <w:t>軽傷の別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氏　名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年齢</w:t>
            </w: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性別</w:t>
            </w: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職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三者の場合は職業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距離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傷病名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内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外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2BC" w:rsidRPr="00281F52" w:rsidRDefault="00EE32B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12595" w:type="dxa"/>
            <w:gridSpan w:val="2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D03FE5" w:rsidRPr="00281F52" w:rsidRDefault="00B66BF8">
      <w:pPr>
        <w:adjustRightInd/>
        <w:spacing w:line="270" w:lineRule="exact"/>
        <w:rPr>
          <w:rFonts w:hAnsi="Times New Roman" w:cs="Times New Roman"/>
          <w:color w:val="auto"/>
        </w:rPr>
      </w:pPr>
      <w:r>
        <w:rPr>
          <w:rFonts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110490</wp:posOffset>
                </wp:positionV>
                <wp:extent cx="859155" cy="27368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D97254">
                            <w:pPr>
                              <w:ind w:left="360"/>
                            </w:pPr>
                            <w:r>
                              <w:rPr>
                                <w:color w:val="auto"/>
                              </w:rPr>
                              <w:t>-7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3.45pt;margin-top:8.7pt;width:67.65pt;height:21.5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" stroked="f">
                <v:textbox style="mso-fit-shape-to-text:t">
                  <w:txbxContent>
                    <w:p w:rsidR="00D97254" w:rsidRDefault="00D97254" w:rsidP="00D97254">
                      <w:pPr>
                        <w:ind w:left="360"/>
                      </w:pPr>
                      <w:r>
                        <w:rPr>
                          <w:color w:val="auto"/>
                        </w:rPr>
                        <w:t>-77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FE5" w:rsidRPr="00281F52" w:rsidRDefault="00D03FE5">
      <w:pPr>
        <w:adjustRightInd/>
        <w:spacing w:line="270" w:lineRule="exact"/>
        <w:rPr>
          <w:rFonts w:hAnsi="Times New Roman" w:cs="Times New Roman"/>
          <w:color w:val="auto"/>
        </w:rPr>
      </w:pPr>
    </w:p>
    <w:p w:rsidR="00AA4358" w:rsidRPr="00281F52" w:rsidRDefault="00AA4358">
      <w:pPr>
        <w:adjustRightInd/>
        <w:spacing w:line="270" w:lineRule="exact"/>
        <w:rPr>
          <w:rFonts w:hAnsi="Times New Roman" w:cs="Times New Roman"/>
          <w:color w:val="auto"/>
        </w:rPr>
      </w:pPr>
      <w:r w:rsidRPr="00281F52">
        <w:rPr>
          <w:color w:val="auto"/>
        </w:rPr>
        <w:lastRenderedPageBreak/>
        <w:t xml:space="preserve">    </w:t>
      </w:r>
      <w:r w:rsidR="00991867">
        <w:rPr>
          <w:rFonts w:hint="eastAsia"/>
          <w:color w:val="auto"/>
        </w:rPr>
        <w:t xml:space="preserve">　　　　</w:t>
      </w:r>
      <w:r w:rsidRPr="00281F52">
        <w:rPr>
          <w:rFonts w:hint="eastAsia"/>
          <w:color w:val="auto"/>
        </w:rPr>
        <w:t>物　的　被　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6"/>
        <w:gridCol w:w="2823"/>
        <w:gridCol w:w="1520"/>
        <w:gridCol w:w="2827"/>
        <w:gridCol w:w="1737"/>
        <w:gridCol w:w="1520"/>
        <w:gridCol w:w="1303"/>
      </w:tblGrid>
      <w:tr w:rsidR="009A4E3B" w:rsidRPr="00281F52" w:rsidTr="00991867">
        <w:trPr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F96158" w:rsidRPr="00281F52">
              <w:rPr>
                <w:rFonts w:hint="eastAsia"/>
                <w:color w:val="auto"/>
              </w:rPr>
              <w:t>建造物、</w:t>
            </w:r>
            <w:r w:rsidRPr="00281F52">
              <w:rPr>
                <w:rFonts w:hint="eastAsia"/>
                <w:color w:val="auto"/>
              </w:rPr>
              <w:t>機器類等の名称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距離</w:t>
            </w:r>
            <w:r w:rsidRPr="00281F52">
              <w:rPr>
                <w:color w:val="auto"/>
              </w:rPr>
              <w:t>(m)</w:t>
            </w: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被　　害　　の　　内　　容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損害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千円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備　考</w:t>
            </w:r>
          </w:p>
        </w:tc>
      </w:tr>
      <w:tr w:rsidR="009A4E3B" w:rsidRPr="00281F52" w:rsidTr="00991867">
        <w:trPr>
          <w:trHeight w:val="890"/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内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trHeight w:val="98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外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EE32BC" w:rsidRPr="00281F52" w:rsidRDefault="00EE32B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A4E3B" w:rsidRPr="00281F52" w:rsidRDefault="009A4E3B" w:rsidP="00BE01FE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0435"/>
      </w:tblGrid>
      <w:tr w:rsidR="009A4E3B" w:rsidRPr="00281F52" w:rsidTr="00572C01">
        <w:trPr>
          <w:jc w:val="center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A4E3B" w:rsidRPr="00281F52" w:rsidRDefault="00F96158" w:rsidP="00D0520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人的被害、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物的被害</w:t>
            </w:r>
            <w:r w:rsidR="006E7ABA" w:rsidRPr="00281F52">
              <w:rPr>
                <w:rFonts w:hAnsi="Times New Roman" w:cs="Times New Roman" w:hint="eastAsia"/>
                <w:color w:val="auto"/>
              </w:rPr>
              <w:t>以外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の事業所外への影響</w:t>
            </w:r>
          </w:p>
        </w:tc>
        <w:tc>
          <w:tcPr>
            <w:tcW w:w="104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9A4E3B" w:rsidRPr="00281F52" w:rsidRDefault="00277ABE" w:rsidP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１．住民避難（　　　人　　　　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時間程度）</w:t>
            </w:r>
          </w:p>
          <w:p w:rsidR="009A4E3B" w:rsidRPr="00281F52" w:rsidRDefault="009A4E3B" w:rsidP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２．事業所外へのガス流出、飛散物（　　</w:t>
            </w:r>
            <w:r w:rsidR="00B429F7" w:rsidRPr="00281F52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）</w:t>
            </w:r>
          </w:p>
          <w:p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３．その他（　　　　　　　　　　　　　　</w:t>
            </w:r>
            <w:r w:rsidR="00B429F7" w:rsidRPr="00281F52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　</w:t>
            </w:r>
            <w:r w:rsidRPr="00281F52">
              <w:rPr>
                <w:rFonts w:hAnsi="Times New Roman" w:cs="Times New Roman" w:hint="eastAsia"/>
                <w:color w:val="auto"/>
              </w:rPr>
              <w:t>）</w:t>
            </w:r>
          </w:p>
        </w:tc>
      </w:tr>
    </w:tbl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3"/>
        <w:gridCol w:w="1955"/>
        <w:gridCol w:w="1737"/>
        <w:gridCol w:w="4560"/>
      </w:tblGrid>
      <w:tr w:rsidR="00AA4358" w:rsidRPr="00281F52" w:rsidTr="00572C01">
        <w:trPr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許　認　可　関　係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保　　安　　検　　査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 xml:space="preserve">　　行　　政　　措　　置</w:t>
            </w:r>
          </w:p>
        </w:tc>
      </w:tr>
      <w:tr w:rsidR="00AA4358" w:rsidRPr="00281F52" w:rsidTr="00572C01">
        <w:trPr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届　　　　　出：　　　　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許　　　　　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完　成　検　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変更許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完成検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定期自主検査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保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安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検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査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解除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操業再開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改善命令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　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関係条項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</w:p>
        </w:tc>
      </w:tr>
      <w:tr w:rsidR="00AA4358" w:rsidRPr="00281F52" w:rsidTr="00572C01">
        <w:trPr>
          <w:jc w:val="center"/>
        </w:trPr>
        <w:tc>
          <w:tcPr>
            <w:tcW w:w="62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</w:t>
            </w:r>
            <w:r w:rsidR="00BD30A5">
              <w:rPr>
                <w:rFonts w:hint="eastAsia"/>
                <w:color w:val="auto"/>
              </w:rPr>
              <w:t>講じた</w:t>
            </w:r>
            <w:r w:rsidRPr="00281F52">
              <w:rPr>
                <w:rFonts w:hint="eastAsia"/>
                <w:color w:val="auto"/>
              </w:rPr>
              <w:t>措置及び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側で</w:t>
            </w:r>
            <w:r w:rsidR="00B85872">
              <w:rPr>
                <w:rFonts w:hint="eastAsia"/>
                <w:color w:val="auto"/>
              </w:rPr>
              <w:t>講じた</w:t>
            </w:r>
            <w:r w:rsidRPr="00281F52">
              <w:rPr>
                <w:rFonts w:hint="eastAsia"/>
                <w:color w:val="auto"/>
              </w:rPr>
              <w:t>措置及び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572C01">
        <w:trPr>
          <w:jc w:val="center"/>
        </w:trPr>
        <w:tc>
          <w:tcPr>
            <w:tcW w:w="629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地域防災協議会及びコンビナート防災協議会の活動状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令違反の有無：　有　　無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（条項：　　　　　　　）</w:t>
            </w: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内容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572C01">
        <w:trPr>
          <w:jc w:val="center"/>
        </w:trPr>
        <w:tc>
          <w:tcPr>
            <w:tcW w:w="12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6E7AB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出した通知文書、</w:t>
            </w:r>
            <w:r w:rsidR="00AA4358" w:rsidRPr="00281F52">
              <w:rPr>
                <w:rFonts w:hint="eastAsia"/>
                <w:color w:val="auto"/>
              </w:rPr>
              <w:t>新聞等の写し</w:t>
            </w:r>
            <w:r w:rsidRPr="00281F52">
              <w:rPr>
                <w:rFonts w:hint="eastAsia"/>
                <w:color w:val="auto"/>
              </w:rPr>
              <w:t>、</w:t>
            </w:r>
            <w:r w:rsidR="005B138F" w:rsidRPr="00281F52">
              <w:rPr>
                <w:rFonts w:hint="eastAsia"/>
                <w:color w:val="auto"/>
              </w:rPr>
              <w:t>図面</w:t>
            </w:r>
            <w:r w:rsidRPr="00281F52">
              <w:rPr>
                <w:rFonts w:hint="eastAsia"/>
                <w:color w:val="auto"/>
              </w:rPr>
              <w:t>、写真</w:t>
            </w:r>
            <w:r w:rsidR="00BD30A5">
              <w:rPr>
                <w:rFonts w:hint="eastAsia"/>
                <w:color w:val="auto"/>
              </w:rPr>
              <w:t>、</w:t>
            </w:r>
            <w:r w:rsidR="00AA4358" w:rsidRPr="00281F52">
              <w:rPr>
                <w:rFonts w:hint="eastAsia"/>
                <w:color w:val="auto"/>
              </w:rPr>
              <w:t>所見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所見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AA4358" w:rsidRPr="001B66DD" w:rsidRDefault="00B66BF8" w:rsidP="00572C01">
      <w:pPr>
        <w:suppressAutoHyphens w:val="0"/>
        <w:wordWrap/>
        <w:autoSpaceDE w:val="0"/>
        <w:autoSpaceDN w:val="0"/>
        <w:ind w:firstLineChars="600" w:firstLine="1311"/>
        <w:textAlignment w:val="auto"/>
        <w:rPr>
          <w:rFonts w:hAnsi="Times New Roman" w:cs="Times New Roman"/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782445</wp:posOffset>
                </wp:positionV>
                <wp:extent cx="859155" cy="27368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D97254">
                            <w:pPr>
                              <w:ind w:left="360"/>
                            </w:pPr>
                            <w:r>
                              <w:rPr>
                                <w:color w:val="auto"/>
                              </w:rPr>
                              <w:t>-78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0.7pt;margin-top:140.35pt;width:67.65pt;height:21.5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" stroked="f">
                <v:textbox style="mso-fit-shape-to-text:t">
                  <w:txbxContent>
                    <w:p w:rsidR="00D97254" w:rsidRDefault="00D97254" w:rsidP="00D97254">
                      <w:pPr>
                        <w:ind w:left="360"/>
                      </w:pPr>
                      <w:r>
                        <w:rPr>
                          <w:color w:val="auto"/>
                        </w:rPr>
                        <w:t>-78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358" w:rsidRPr="00281F52">
        <w:rPr>
          <w:rFonts w:hint="eastAsia"/>
          <w:color w:val="auto"/>
        </w:rPr>
        <w:t>※記載にあたっては、別添「高圧ガス事故</w:t>
      </w:r>
      <w:r w:rsidR="00B5331E" w:rsidRPr="00281F52">
        <w:rPr>
          <w:rFonts w:hint="eastAsia"/>
          <w:color w:val="auto"/>
        </w:rPr>
        <w:t>等</w:t>
      </w:r>
      <w:r w:rsidR="00AA4358" w:rsidRPr="00281F52">
        <w:rPr>
          <w:rFonts w:hint="eastAsia"/>
          <w:color w:val="auto"/>
        </w:rPr>
        <w:t>調査報告書</w:t>
      </w:r>
      <w:r w:rsidR="00B5331E" w:rsidRPr="00281F52">
        <w:rPr>
          <w:rFonts w:hint="eastAsia"/>
          <w:color w:val="auto"/>
        </w:rPr>
        <w:t>（災害）</w:t>
      </w:r>
      <w:r w:rsidR="00AA4358" w:rsidRPr="00281F52">
        <w:rPr>
          <w:rFonts w:hint="eastAsia"/>
          <w:color w:val="auto"/>
        </w:rPr>
        <w:t>記載要領」</w:t>
      </w:r>
      <w:r w:rsidR="00AA4358" w:rsidRPr="001B66DD">
        <w:rPr>
          <w:rFonts w:hint="eastAsia"/>
          <w:color w:val="auto"/>
        </w:rPr>
        <w:t>を参照のこと。</w:t>
      </w:r>
    </w:p>
    <w:sectPr w:rsidR="00AA4358" w:rsidRPr="001B66DD" w:rsidSect="007D5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23814" w:code="8"/>
      <w:pgMar w:top="510" w:right="737" w:bottom="510" w:left="1021" w:header="720" w:footer="720" w:gutter="0"/>
      <w:pgNumType w:start="1"/>
      <w:cols w:space="720"/>
      <w:noEndnote/>
      <w:docGrid w:type="linesAndChars" w:linePitch="287" w:charSpace="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7F" w:rsidRDefault="00474D7F" w:rsidP="001D3E11">
      <w:r>
        <w:separator/>
      </w:r>
    </w:p>
  </w:endnote>
  <w:endnote w:type="continuationSeparator" w:id="0">
    <w:p w:rsidR="00474D7F" w:rsidRDefault="00474D7F" w:rsidP="001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8F" w:rsidRDefault="002775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8F" w:rsidRDefault="002775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8F" w:rsidRDefault="00277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7F" w:rsidRDefault="00474D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4D7F" w:rsidRDefault="00474D7F" w:rsidP="001D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8F" w:rsidRDefault="002775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8F" w:rsidRDefault="00277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8F" w:rsidRDefault="002775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AE1"/>
    <w:multiLevelType w:val="hybridMultilevel"/>
    <w:tmpl w:val="6EE0DECA"/>
    <w:lvl w:ilvl="0" w:tplc="313298C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B282A"/>
    <w:multiLevelType w:val="hybridMultilevel"/>
    <w:tmpl w:val="13F03858"/>
    <w:lvl w:ilvl="0" w:tplc="0409000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9" w:hanging="420"/>
      </w:pPr>
      <w:rPr>
        <w:rFonts w:ascii="Wingdings" w:hAnsi="Wingdings" w:hint="default"/>
      </w:rPr>
    </w:lvl>
  </w:abstractNum>
  <w:abstractNum w:abstractNumId="2" w15:restartNumberingAfterBreak="0">
    <w:nsid w:val="6C427505"/>
    <w:multiLevelType w:val="hybridMultilevel"/>
    <w:tmpl w:val="36E6986C"/>
    <w:lvl w:ilvl="0" w:tplc="0409000F">
      <w:start w:val="1"/>
      <w:numFmt w:val="decimal"/>
      <w:lvlText w:val="%1."/>
      <w:lvlJc w:val="left"/>
      <w:pPr>
        <w:ind w:left="238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47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21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73"/>
    <w:rsid w:val="00062B8F"/>
    <w:rsid w:val="00066A77"/>
    <w:rsid w:val="000B68CA"/>
    <w:rsid w:val="000B7DE4"/>
    <w:rsid w:val="000E72FE"/>
    <w:rsid w:val="00106637"/>
    <w:rsid w:val="00121C9C"/>
    <w:rsid w:val="001615FA"/>
    <w:rsid w:val="001657DC"/>
    <w:rsid w:val="00165BE7"/>
    <w:rsid w:val="00166BBE"/>
    <w:rsid w:val="001A28A8"/>
    <w:rsid w:val="001B66DD"/>
    <w:rsid w:val="001D3E11"/>
    <w:rsid w:val="001E53D3"/>
    <w:rsid w:val="00230973"/>
    <w:rsid w:val="00262084"/>
    <w:rsid w:val="0027758F"/>
    <w:rsid w:val="00277ABE"/>
    <w:rsid w:val="002807E6"/>
    <w:rsid w:val="00281F52"/>
    <w:rsid w:val="002B480B"/>
    <w:rsid w:val="003574F0"/>
    <w:rsid w:val="00362E02"/>
    <w:rsid w:val="0036388C"/>
    <w:rsid w:val="00364FA5"/>
    <w:rsid w:val="00374A90"/>
    <w:rsid w:val="003D27B3"/>
    <w:rsid w:val="00420506"/>
    <w:rsid w:val="00441269"/>
    <w:rsid w:val="00451C4A"/>
    <w:rsid w:val="00474D7F"/>
    <w:rsid w:val="00501564"/>
    <w:rsid w:val="00504F4A"/>
    <w:rsid w:val="00510790"/>
    <w:rsid w:val="0057108C"/>
    <w:rsid w:val="00572C01"/>
    <w:rsid w:val="0057610A"/>
    <w:rsid w:val="00593AC2"/>
    <w:rsid w:val="005B138F"/>
    <w:rsid w:val="005C6971"/>
    <w:rsid w:val="005D74AA"/>
    <w:rsid w:val="005F6A5A"/>
    <w:rsid w:val="0060331B"/>
    <w:rsid w:val="006036EF"/>
    <w:rsid w:val="00613B85"/>
    <w:rsid w:val="00624786"/>
    <w:rsid w:val="00647A2F"/>
    <w:rsid w:val="00654257"/>
    <w:rsid w:val="006A2065"/>
    <w:rsid w:val="006A37E6"/>
    <w:rsid w:val="006E7ABA"/>
    <w:rsid w:val="007249EC"/>
    <w:rsid w:val="00781BE4"/>
    <w:rsid w:val="0078269F"/>
    <w:rsid w:val="007D57B8"/>
    <w:rsid w:val="007E418B"/>
    <w:rsid w:val="0086201C"/>
    <w:rsid w:val="00864261"/>
    <w:rsid w:val="008821AA"/>
    <w:rsid w:val="008835B6"/>
    <w:rsid w:val="00884F5C"/>
    <w:rsid w:val="00895EF7"/>
    <w:rsid w:val="008A4866"/>
    <w:rsid w:val="008C2912"/>
    <w:rsid w:val="00923D25"/>
    <w:rsid w:val="00936248"/>
    <w:rsid w:val="009665FB"/>
    <w:rsid w:val="009751DB"/>
    <w:rsid w:val="00991867"/>
    <w:rsid w:val="009A4E3B"/>
    <w:rsid w:val="009B7A08"/>
    <w:rsid w:val="009C4D86"/>
    <w:rsid w:val="009D01B2"/>
    <w:rsid w:val="009D143B"/>
    <w:rsid w:val="009D4DC3"/>
    <w:rsid w:val="009D777C"/>
    <w:rsid w:val="00A24357"/>
    <w:rsid w:val="00A44F5E"/>
    <w:rsid w:val="00A80F95"/>
    <w:rsid w:val="00A936B1"/>
    <w:rsid w:val="00AA4358"/>
    <w:rsid w:val="00AB372A"/>
    <w:rsid w:val="00AC1AE3"/>
    <w:rsid w:val="00AC4062"/>
    <w:rsid w:val="00AD724B"/>
    <w:rsid w:val="00B02723"/>
    <w:rsid w:val="00B31E5F"/>
    <w:rsid w:val="00B344CE"/>
    <w:rsid w:val="00B429F7"/>
    <w:rsid w:val="00B479B2"/>
    <w:rsid w:val="00B51CED"/>
    <w:rsid w:val="00B5331E"/>
    <w:rsid w:val="00B66BF8"/>
    <w:rsid w:val="00B7261F"/>
    <w:rsid w:val="00B85872"/>
    <w:rsid w:val="00BA71DE"/>
    <w:rsid w:val="00BD30A5"/>
    <w:rsid w:val="00BE01FE"/>
    <w:rsid w:val="00C12F9C"/>
    <w:rsid w:val="00C25303"/>
    <w:rsid w:val="00C36AA9"/>
    <w:rsid w:val="00C3752C"/>
    <w:rsid w:val="00C531D7"/>
    <w:rsid w:val="00C57EF0"/>
    <w:rsid w:val="00C61AF4"/>
    <w:rsid w:val="00CD3014"/>
    <w:rsid w:val="00CF4A4C"/>
    <w:rsid w:val="00D0329E"/>
    <w:rsid w:val="00D03FE5"/>
    <w:rsid w:val="00D05205"/>
    <w:rsid w:val="00D126F0"/>
    <w:rsid w:val="00D16B00"/>
    <w:rsid w:val="00D34771"/>
    <w:rsid w:val="00D97254"/>
    <w:rsid w:val="00DD68AC"/>
    <w:rsid w:val="00DE6B60"/>
    <w:rsid w:val="00E21BA5"/>
    <w:rsid w:val="00EB28D0"/>
    <w:rsid w:val="00EC19AA"/>
    <w:rsid w:val="00EC50A8"/>
    <w:rsid w:val="00EE32BC"/>
    <w:rsid w:val="00F12BBB"/>
    <w:rsid w:val="00F62613"/>
    <w:rsid w:val="00F65286"/>
    <w:rsid w:val="00F96158"/>
    <w:rsid w:val="00FA27ED"/>
    <w:rsid w:val="00FE45E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76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7">
    <w:name w:val="一太郎"/>
    <w:rsid w:val="0078269F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Century" w:hAnsi="Century" w:cs="ＭＳ 明朝"/>
      <w:spacing w:val="3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1AE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1AE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D2D918-FA67-40CB-AD90-7D7B400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6:55:00Z</dcterms:created>
  <dcterms:modified xsi:type="dcterms:W3CDTF">2020-03-17T02:29:00Z</dcterms:modified>
</cp:coreProperties>
</file>